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75" w:rsidRPr="00181B71" w:rsidRDefault="00001248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C4775" w:rsidRPr="00181B71">
        <w:rPr>
          <w:rFonts w:ascii="Times New Roman" w:hAnsi="Times New Roman" w:cs="Times New Roman"/>
          <w:sz w:val="28"/>
          <w:szCs w:val="28"/>
        </w:rPr>
        <w:t>.04.2020</w:t>
      </w:r>
    </w:p>
    <w:p w:rsidR="00181B71" w:rsidRPr="00181B71" w:rsidRDefault="006B09B9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181B71">
        <w:rPr>
          <w:rFonts w:ascii="Times New Roman" w:hAnsi="Times New Roman" w:cs="Times New Roman"/>
          <w:sz w:val="28"/>
          <w:szCs w:val="28"/>
        </w:rPr>
        <w:t>и-а</w:t>
      </w:r>
      <w:proofErr w:type="spellEnd"/>
      <w:proofErr w:type="gramEnd"/>
      <w:r w:rsidRPr="00181B71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55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B09B9" w:rsidRPr="00181B71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001248">
        <w:rPr>
          <w:rFonts w:ascii="Times New Roman" w:hAnsi="Times New Roman" w:cs="Times New Roman"/>
          <w:sz w:val="28"/>
          <w:szCs w:val="28"/>
        </w:rPr>
        <w:t>.</w:t>
      </w:r>
    </w:p>
    <w:p w:rsidR="00001248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001248" w:rsidRPr="00001248">
        <w:rPr>
          <w:rFonts w:ascii="Times New Roman" w:hAnsi="Times New Roman" w:cs="Times New Roman"/>
          <w:sz w:val="28"/>
          <w:szCs w:val="28"/>
        </w:rPr>
        <w:t xml:space="preserve"> </w:t>
      </w:r>
      <w:r w:rsidR="00001248">
        <w:rPr>
          <w:rFonts w:ascii="Times New Roman" w:hAnsi="Times New Roman" w:cs="Times New Roman"/>
          <w:sz w:val="28"/>
          <w:szCs w:val="28"/>
        </w:rPr>
        <w:t>В.Драгунский</w:t>
      </w:r>
      <w:proofErr w:type="gramStart"/>
      <w:r w:rsidR="00001248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001248">
        <w:rPr>
          <w:rFonts w:ascii="Times New Roman" w:hAnsi="Times New Roman" w:cs="Times New Roman"/>
          <w:sz w:val="28"/>
          <w:szCs w:val="28"/>
        </w:rPr>
        <w:t>руг детства»</w:t>
      </w:r>
      <w:r w:rsidR="00001248" w:rsidRPr="00181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B71" w:rsidRPr="00181B71" w:rsidRDefault="00966255" w:rsidP="008C4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81B71" w:rsidRPr="00181B71">
        <w:rPr>
          <w:rFonts w:ascii="Times New Roman" w:hAnsi="Times New Roman" w:cs="Times New Roman"/>
          <w:sz w:val="28"/>
          <w:szCs w:val="28"/>
        </w:rPr>
        <w:t>лан занятия.</w:t>
      </w:r>
    </w:p>
    <w:p w:rsidR="00001248" w:rsidRDefault="00181B71">
      <w:pPr>
        <w:rPr>
          <w:rFonts w:ascii="Times New Roman" w:hAnsi="Times New Roman" w:cs="Times New Roman"/>
          <w:sz w:val="28"/>
          <w:szCs w:val="28"/>
        </w:rPr>
      </w:pPr>
      <w:r w:rsidRPr="00181B71">
        <w:rPr>
          <w:rFonts w:ascii="Times New Roman" w:hAnsi="Times New Roman" w:cs="Times New Roman"/>
          <w:sz w:val="28"/>
          <w:szCs w:val="28"/>
        </w:rPr>
        <w:t>1.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827032">
        <w:rPr>
          <w:rFonts w:ascii="Times New Roman" w:hAnsi="Times New Roman" w:cs="Times New Roman"/>
          <w:sz w:val="28"/>
          <w:szCs w:val="28"/>
        </w:rPr>
        <w:t xml:space="preserve">своей тетради факты </w:t>
      </w:r>
      <w:r w:rsidRPr="00181B71">
        <w:rPr>
          <w:rFonts w:ascii="Times New Roman" w:hAnsi="Times New Roman" w:cs="Times New Roman"/>
          <w:sz w:val="28"/>
          <w:szCs w:val="28"/>
        </w:rPr>
        <w:t xml:space="preserve">«Биография </w:t>
      </w:r>
      <w:r w:rsidR="00827032">
        <w:rPr>
          <w:rFonts w:ascii="Times New Roman" w:hAnsi="Times New Roman" w:cs="Times New Roman"/>
          <w:sz w:val="28"/>
          <w:szCs w:val="28"/>
        </w:rPr>
        <w:t>В.Драгунский</w:t>
      </w:r>
      <w:r w:rsidR="00FD3D20" w:rsidRPr="00181B71">
        <w:rPr>
          <w:rFonts w:ascii="Times New Roman" w:hAnsi="Times New Roman" w:cs="Times New Roman"/>
          <w:sz w:val="28"/>
          <w:szCs w:val="28"/>
        </w:rPr>
        <w:t xml:space="preserve">» </w:t>
      </w:r>
      <w:r w:rsidR="00001248">
        <w:rPr>
          <w:rFonts w:ascii="Times New Roman" w:hAnsi="Times New Roman" w:cs="Times New Roman"/>
          <w:sz w:val="28"/>
          <w:szCs w:val="28"/>
        </w:rPr>
        <w:t>когда читали рассказ «он живой и светится».</w:t>
      </w:r>
    </w:p>
    <w:p w:rsidR="00181B71" w:rsidRDefault="00001248">
      <w:r>
        <w:rPr>
          <w:rFonts w:ascii="Times New Roman" w:hAnsi="Times New Roman" w:cs="Times New Roman"/>
          <w:sz w:val="28"/>
          <w:szCs w:val="28"/>
        </w:rPr>
        <w:t>2.Познакомиться с новым рассказом</w:t>
      </w:r>
      <w:r w:rsidR="00181B71" w:rsidRPr="00181B71">
        <w:rPr>
          <w:rFonts w:ascii="Times New Roman" w:hAnsi="Times New Roman" w:cs="Times New Roman"/>
          <w:sz w:val="28"/>
          <w:szCs w:val="28"/>
        </w:rPr>
        <w:t xml:space="preserve"> писателя</w:t>
      </w:r>
      <w:r>
        <w:rPr>
          <w:rFonts w:ascii="Times New Roman" w:hAnsi="Times New Roman" w:cs="Times New Roman"/>
          <w:sz w:val="28"/>
          <w:szCs w:val="28"/>
        </w:rPr>
        <w:t xml:space="preserve"> «Друг детства»</w:t>
      </w:r>
      <w:r w:rsidR="00181B71" w:rsidRPr="00181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сать название</w:t>
      </w:r>
      <w:r w:rsidR="00181B71" w:rsidRPr="00181B71">
        <w:rPr>
          <w:rFonts w:ascii="Times New Roman" w:hAnsi="Times New Roman" w:cs="Times New Roman"/>
          <w:sz w:val="28"/>
          <w:szCs w:val="28"/>
        </w:rPr>
        <w:t xml:space="preserve"> в свою тетрадь.</w:t>
      </w:r>
      <w:r w:rsidR="0089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ти по ссылке </w:t>
      </w:r>
      <w:r w:rsidR="00827032" w:rsidRPr="00827032">
        <w:t xml:space="preserve"> </w:t>
      </w:r>
      <w:hyperlink r:id="rId5" w:history="1">
        <w:r w:rsidR="00827032">
          <w:rPr>
            <w:rStyle w:val="a7"/>
          </w:rPr>
          <w:t>https://www.youtube.com/watch?v=LwMY4c3lHTE</w:t>
        </w:r>
      </w:hyperlink>
      <w:r>
        <w:t xml:space="preserve"> </w:t>
      </w:r>
    </w:p>
    <w:p w:rsidR="00001248" w:rsidRPr="00001248" w:rsidRDefault="00001248">
      <w:pPr>
        <w:rPr>
          <w:rFonts w:ascii="Times New Roman" w:hAnsi="Times New Roman" w:cs="Times New Roman"/>
          <w:sz w:val="28"/>
          <w:szCs w:val="28"/>
        </w:rPr>
      </w:pPr>
      <w:r w:rsidRPr="00001248">
        <w:rPr>
          <w:rFonts w:ascii="Times New Roman" w:hAnsi="Times New Roman" w:cs="Times New Roman"/>
          <w:sz w:val="28"/>
          <w:szCs w:val="28"/>
        </w:rPr>
        <w:t>Посмотреть видео</w:t>
      </w:r>
    </w:p>
    <w:p w:rsidR="00827032" w:rsidRPr="00827032" w:rsidRDefault="00F73E14" w:rsidP="00827032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255">
        <w:rPr>
          <w:rFonts w:ascii="Times New Roman" w:hAnsi="Times New Roman" w:cs="Times New Roman"/>
          <w:sz w:val="28"/>
          <w:szCs w:val="28"/>
        </w:rPr>
        <w:t xml:space="preserve">. </w:t>
      </w:r>
      <w:r w:rsidR="00966255" w:rsidRPr="00001248">
        <w:rPr>
          <w:rFonts w:ascii="Times New Roman" w:hAnsi="Times New Roman" w:cs="Times New Roman"/>
          <w:sz w:val="28"/>
          <w:szCs w:val="28"/>
        </w:rPr>
        <w:t>Познакомиться с рассказом</w:t>
      </w:r>
      <w:proofErr w:type="gramStart"/>
      <w:r w:rsidR="00966255">
        <w:rPr>
          <w:rFonts w:ascii="Times New Roman" w:hAnsi="Times New Roman" w:cs="Times New Roman"/>
          <w:sz w:val="28"/>
          <w:szCs w:val="28"/>
        </w:rPr>
        <w:t xml:space="preserve"> </w:t>
      </w:r>
      <w:r w:rsidR="000012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1248">
        <w:rPr>
          <w:rFonts w:ascii="Times New Roman" w:hAnsi="Times New Roman" w:cs="Times New Roman"/>
          <w:sz w:val="28"/>
          <w:szCs w:val="28"/>
        </w:rPr>
        <w:t>прочитав его в следующей ссылке</w:t>
      </w:r>
      <w:r w:rsidR="00966255">
        <w:rPr>
          <w:rFonts w:ascii="Times New Roman" w:hAnsi="Times New Roman" w:cs="Times New Roman"/>
          <w:sz w:val="28"/>
          <w:szCs w:val="28"/>
        </w:rPr>
        <w:t>.</w:t>
      </w:r>
      <w:r w:rsidR="00827032" w:rsidRPr="00827032">
        <w:t xml:space="preserve"> </w:t>
      </w:r>
      <w:r w:rsidR="00A83228"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27032"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hobobo.ru/skazki/deniskiny-rasskazy-dragunskogo/drug-detstva/" </w:instrText>
      </w:r>
      <w:r w:rsidR="00A83228"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27032"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br/>
      </w:r>
    </w:p>
    <w:p w:rsidR="00827032" w:rsidRPr="00827032" w:rsidRDefault="00827032" w:rsidP="00827032">
      <w:pPr>
        <w:spacing w:after="3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t xml:space="preserve">Рассказ Друг детства читать </w:t>
      </w:r>
      <w:proofErr w:type="spellStart"/>
      <w:r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t>онлайн</w:t>
      </w:r>
      <w:proofErr w:type="spellEnd"/>
      <w:r w:rsidRPr="00827032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ru-RU"/>
        </w:rPr>
        <w:t xml:space="preserve"> - Виктор Драгунский</w:t>
      </w:r>
    </w:p>
    <w:p w:rsidR="00827032" w:rsidRPr="00827032" w:rsidRDefault="00827032" w:rsidP="00827032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</w:pPr>
      <w:r w:rsidRPr="00827032">
        <w:rPr>
          <w:rFonts w:ascii="Arial" w:eastAsia="Times New Roman" w:hAnsi="Arial" w:cs="Arial"/>
          <w:color w:val="202124"/>
          <w:sz w:val="17"/>
          <w:u w:val="single"/>
          <w:lang w:val="en-US" w:eastAsia="ru-RU"/>
        </w:rPr>
        <w:t>www.hobobo.ru</w:t>
      </w:r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 xml:space="preserve"> › </w:t>
      </w:r>
      <w:proofErr w:type="spellStart"/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>skazki</w:t>
      </w:r>
      <w:proofErr w:type="spellEnd"/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 xml:space="preserve"> › drug-</w:t>
      </w:r>
      <w:proofErr w:type="spellStart"/>
      <w:r w:rsidRPr="00827032">
        <w:rPr>
          <w:rFonts w:ascii="Arial" w:eastAsia="Times New Roman" w:hAnsi="Arial" w:cs="Arial"/>
          <w:color w:val="5F6368"/>
          <w:sz w:val="17"/>
          <w:u w:val="single"/>
          <w:lang w:val="en-US" w:eastAsia="ru-RU"/>
        </w:rPr>
        <w:t>detstv</w:t>
      </w:r>
      <w:proofErr w:type="spellEnd"/>
    </w:p>
    <w:p w:rsidR="00966255" w:rsidRPr="00827032" w:rsidRDefault="00A83228" w:rsidP="008270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70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73E14" w:rsidRDefault="00F7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01248">
        <w:rPr>
          <w:rFonts w:ascii="Times New Roman" w:hAnsi="Times New Roman" w:cs="Times New Roman"/>
          <w:sz w:val="28"/>
          <w:szCs w:val="28"/>
        </w:rPr>
        <w:t>Ответить на задания</w:t>
      </w:r>
      <w:r w:rsidR="00001248">
        <w:rPr>
          <w:rFonts w:ascii="Times New Roman" w:hAnsi="Times New Roman" w:cs="Times New Roman"/>
          <w:sz w:val="28"/>
          <w:szCs w:val="28"/>
        </w:rPr>
        <w:t>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можно указать в нем или выписать в тетрадь – как удобно вам)</w:t>
      </w:r>
    </w:p>
    <w:p w:rsidR="00966255" w:rsidRPr="00966255" w:rsidRDefault="00966255" w:rsidP="0096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6255">
        <w:rPr>
          <w:rFonts w:ascii="Times New Roman" w:hAnsi="Times New Roman" w:cs="Times New Roman"/>
          <w:sz w:val="36"/>
          <w:szCs w:val="36"/>
        </w:rPr>
        <w:t xml:space="preserve"> </w:t>
      </w:r>
      <w:r w:rsidRPr="00966255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966255" w:rsidRPr="00F73E14" w:rsidRDefault="00966255" w:rsidP="00966255">
      <w:pPr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  <w:lang w:val="en-US"/>
        </w:rPr>
        <w:t>Svetlana</w:t>
      </w:r>
      <w:r w:rsidRPr="00F73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vysockaya</w:t>
      </w:r>
      <w:proofErr w:type="spellEnd"/>
      <w:r w:rsidRPr="00F73E14">
        <w:rPr>
          <w:rFonts w:ascii="Times New Roman" w:hAnsi="Times New Roman" w:cs="Times New Roman"/>
          <w:sz w:val="28"/>
          <w:szCs w:val="28"/>
        </w:rPr>
        <w:t>.71@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827032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940425" cy="811127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73E14" w:rsidRDefault="00F73E14" w:rsidP="00F73E1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</w:p>
    <w:sectPr w:rsidR="00F73E14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84"/>
    <w:rsid w:val="00001248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54C3"/>
    <w:rsid w:val="0006705C"/>
    <w:rsid w:val="0006754B"/>
    <w:rsid w:val="0007274E"/>
    <w:rsid w:val="00074520"/>
    <w:rsid w:val="00076CB5"/>
    <w:rsid w:val="00082F39"/>
    <w:rsid w:val="00087C2F"/>
    <w:rsid w:val="00092D0C"/>
    <w:rsid w:val="000A03F4"/>
    <w:rsid w:val="000A0C25"/>
    <w:rsid w:val="000A7863"/>
    <w:rsid w:val="000A7899"/>
    <w:rsid w:val="000B0C37"/>
    <w:rsid w:val="000B1C3B"/>
    <w:rsid w:val="000B1DE3"/>
    <w:rsid w:val="000B627E"/>
    <w:rsid w:val="000B6536"/>
    <w:rsid w:val="000B747C"/>
    <w:rsid w:val="000C5908"/>
    <w:rsid w:val="000C77BE"/>
    <w:rsid w:val="000C7C24"/>
    <w:rsid w:val="000D16D7"/>
    <w:rsid w:val="000D2396"/>
    <w:rsid w:val="000E3601"/>
    <w:rsid w:val="000E472E"/>
    <w:rsid w:val="000F174C"/>
    <w:rsid w:val="000F4F58"/>
    <w:rsid w:val="000F5CEB"/>
    <w:rsid w:val="000F7E82"/>
    <w:rsid w:val="00106683"/>
    <w:rsid w:val="001123CB"/>
    <w:rsid w:val="00112B53"/>
    <w:rsid w:val="001174F9"/>
    <w:rsid w:val="001220FB"/>
    <w:rsid w:val="00123E30"/>
    <w:rsid w:val="0013104D"/>
    <w:rsid w:val="00131E3F"/>
    <w:rsid w:val="00134A9D"/>
    <w:rsid w:val="00140B54"/>
    <w:rsid w:val="0014367C"/>
    <w:rsid w:val="00150158"/>
    <w:rsid w:val="00152A1A"/>
    <w:rsid w:val="00161066"/>
    <w:rsid w:val="00180CFE"/>
    <w:rsid w:val="001818AE"/>
    <w:rsid w:val="00181B71"/>
    <w:rsid w:val="0018226C"/>
    <w:rsid w:val="00197A0B"/>
    <w:rsid w:val="001A0B24"/>
    <w:rsid w:val="001A4F5C"/>
    <w:rsid w:val="001A691A"/>
    <w:rsid w:val="001A79BA"/>
    <w:rsid w:val="001B2F30"/>
    <w:rsid w:val="001B4284"/>
    <w:rsid w:val="001B7503"/>
    <w:rsid w:val="001C08C2"/>
    <w:rsid w:val="001D1830"/>
    <w:rsid w:val="001D4AB2"/>
    <w:rsid w:val="001D4FB9"/>
    <w:rsid w:val="001E014F"/>
    <w:rsid w:val="001E22D4"/>
    <w:rsid w:val="001E7798"/>
    <w:rsid w:val="001E7814"/>
    <w:rsid w:val="001F05C3"/>
    <w:rsid w:val="001F240E"/>
    <w:rsid w:val="001F3E80"/>
    <w:rsid w:val="00201C30"/>
    <w:rsid w:val="002024EF"/>
    <w:rsid w:val="00206C0B"/>
    <w:rsid w:val="00207FDB"/>
    <w:rsid w:val="0021160A"/>
    <w:rsid w:val="00213A62"/>
    <w:rsid w:val="0021669A"/>
    <w:rsid w:val="00220B67"/>
    <w:rsid w:val="00224CBB"/>
    <w:rsid w:val="0022715F"/>
    <w:rsid w:val="00227792"/>
    <w:rsid w:val="00230F66"/>
    <w:rsid w:val="002312E1"/>
    <w:rsid w:val="00233A36"/>
    <w:rsid w:val="00235CA3"/>
    <w:rsid w:val="00241B12"/>
    <w:rsid w:val="00250B48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FEE"/>
    <w:rsid w:val="002A022F"/>
    <w:rsid w:val="002B73AC"/>
    <w:rsid w:val="002C234B"/>
    <w:rsid w:val="002C3082"/>
    <w:rsid w:val="002C4EA5"/>
    <w:rsid w:val="002C696D"/>
    <w:rsid w:val="002C7668"/>
    <w:rsid w:val="002D119A"/>
    <w:rsid w:val="002D19F1"/>
    <w:rsid w:val="002D1FC8"/>
    <w:rsid w:val="002D6537"/>
    <w:rsid w:val="002E0141"/>
    <w:rsid w:val="002E4E2E"/>
    <w:rsid w:val="002E6831"/>
    <w:rsid w:val="002F3133"/>
    <w:rsid w:val="002F3DDB"/>
    <w:rsid w:val="002F5787"/>
    <w:rsid w:val="00305C43"/>
    <w:rsid w:val="003205C1"/>
    <w:rsid w:val="0032101B"/>
    <w:rsid w:val="00321209"/>
    <w:rsid w:val="0032324F"/>
    <w:rsid w:val="003278FC"/>
    <w:rsid w:val="00335643"/>
    <w:rsid w:val="00341725"/>
    <w:rsid w:val="003422E6"/>
    <w:rsid w:val="00343D6A"/>
    <w:rsid w:val="003539B0"/>
    <w:rsid w:val="00356D5B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517C"/>
    <w:rsid w:val="003D0A47"/>
    <w:rsid w:val="003D1033"/>
    <w:rsid w:val="003D1352"/>
    <w:rsid w:val="003D17D1"/>
    <w:rsid w:val="003D2236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34A96"/>
    <w:rsid w:val="00434EBC"/>
    <w:rsid w:val="00436D85"/>
    <w:rsid w:val="0044098A"/>
    <w:rsid w:val="00446D1F"/>
    <w:rsid w:val="00447815"/>
    <w:rsid w:val="004515C0"/>
    <w:rsid w:val="00464723"/>
    <w:rsid w:val="00465D27"/>
    <w:rsid w:val="00465FBA"/>
    <w:rsid w:val="004672C8"/>
    <w:rsid w:val="0047214D"/>
    <w:rsid w:val="004729FA"/>
    <w:rsid w:val="004738BF"/>
    <w:rsid w:val="004749BA"/>
    <w:rsid w:val="0048040D"/>
    <w:rsid w:val="00481197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6A03"/>
    <w:rsid w:val="004E053D"/>
    <w:rsid w:val="004E390A"/>
    <w:rsid w:val="005008EA"/>
    <w:rsid w:val="00502619"/>
    <w:rsid w:val="0050453D"/>
    <w:rsid w:val="005114A5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6002C0"/>
    <w:rsid w:val="00606057"/>
    <w:rsid w:val="00613EB4"/>
    <w:rsid w:val="00620000"/>
    <w:rsid w:val="00620871"/>
    <w:rsid w:val="006321BC"/>
    <w:rsid w:val="00637906"/>
    <w:rsid w:val="00640AAE"/>
    <w:rsid w:val="00643CBC"/>
    <w:rsid w:val="0064527C"/>
    <w:rsid w:val="0064598F"/>
    <w:rsid w:val="00653D68"/>
    <w:rsid w:val="00654EC0"/>
    <w:rsid w:val="00656C9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09B9"/>
    <w:rsid w:val="006B4A1C"/>
    <w:rsid w:val="006B6ECA"/>
    <w:rsid w:val="006C05EB"/>
    <w:rsid w:val="006C078A"/>
    <w:rsid w:val="006C396C"/>
    <w:rsid w:val="006C4024"/>
    <w:rsid w:val="006C7D68"/>
    <w:rsid w:val="006D4563"/>
    <w:rsid w:val="006E4173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33717"/>
    <w:rsid w:val="00735911"/>
    <w:rsid w:val="00737A81"/>
    <w:rsid w:val="00737B4F"/>
    <w:rsid w:val="00740260"/>
    <w:rsid w:val="00741688"/>
    <w:rsid w:val="00743A2A"/>
    <w:rsid w:val="0075312A"/>
    <w:rsid w:val="00757576"/>
    <w:rsid w:val="00762054"/>
    <w:rsid w:val="007715EE"/>
    <w:rsid w:val="007729CD"/>
    <w:rsid w:val="00772CB8"/>
    <w:rsid w:val="0077473A"/>
    <w:rsid w:val="00780173"/>
    <w:rsid w:val="0078310A"/>
    <w:rsid w:val="00784893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7CAA"/>
    <w:rsid w:val="00817E47"/>
    <w:rsid w:val="00820D5A"/>
    <w:rsid w:val="008226F1"/>
    <w:rsid w:val="00823CF0"/>
    <w:rsid w:val="00827032"/>
    <w:rsid w:val="00832F94"/>
    <w:rsid w:val="00836548"/>
    <w:rsid w:val="00847FB0"/>
    <w:rsid w:val="00850B02"/>
    <w:rsid w:val="008511B9"/>
    <w:rsid w:val="0085122E"/>
    <w:rsid w:val="00851D10"/>
    <w:rsid w:val="00862E1F"/>
    <w:rsid w:val="008735E9"/>
    <w:rsid w:val="00881107"/>
    <w:rsid w:val="00885B59"/>
    <w:rsid w:val="0089081C"/>
    <w:rsid w:val="00892592"/>
    <w:rsid w:val="00892B00"/>
    <w:rsid w:val="008967BB"/>
    <w:rsid w:val="008A5E77"/>
    <w:rsid w:val="008A629A"/>
    <w:rsid w:val="008A77DC"/>
    <w:rsid w:val="008B1717"/>
    <w:rsid w:val="008B3F1C"/>
    <w:rsid w:val="008B46C1"/>
    <w:rsid w:val="008B6350"/>
    <w:rsid w:val="008C4775"/>
    <w:rsid w:val="008C74EE"/>
    <w:rsid w:val="008D3B87"/>
    <w:rsid w:val="008D4D90"/>
    <w:rsid w:val="008D5F69"/>
    <w:rsid w:val="008D7272"/>
    <w:rsid w:val="008E300C"/>
    <w:rsid w:val="008E4F11"/>
    <w:rsid w:val="008F2F7D"/>
    <w:rsid w:val="008F47D1"/>
    <w:rsid w:val="009023EA"/>
    <w:rsid w:val="00902BF7"/>
    <w:rsid w:val="00905E2F"/>
    <w:rsid w:val="00906CDC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4D16"/>
    <w:rsid w:val="009578A4"/>
    <w:rsid w:val="00965362"/>
    <w:rsid w:val="00965F28"/>
    <w:rsid w:val="00966255"/>
    <w:rsid w:val="00967001"/>
    <w:rsid w:val="00973064"/>
    <w:rsid w:val="00974003"/>
    <w:rsid w:val="00974C63"/>
    <w:rsid w:val="00977AA9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314DC"/>
    <w:rsid w:val="00A3157B"/>
    <w:rsid w:val="00A34F03"/>
    <w:rsid w:val="00A37ADD"/>
    <w:rsid w:val="00A420A9"/>
    <w:rsid w:val="00A42453"/>
    <w:rsid w:val="00A5325E"/>
    <w:rsid w:val="00A611A6"/>
    <w:rsid w:val="00A64534"/>
    <w:rsid w:val="00A67D48"/>
    <w:rsid w:val="00A74144"/>
    <w:rsid w:val="00A749D4"/>
    <w:rsid w:val="00A75C5A"/>
    <w:rsid w:val="00A80B78"/>
    <w:rsid w:val="00A8125A"/>
    <w:rsid w:val="00A83228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82A6D"/>
    <w:rsid w:val="00B93315"/>
    <w:rsid w:val="00B940AF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F0E40"/>
    <w:rsid w:val="00BF1CE7"/>
    <w:rsid w:val="00BF3150"/>
    <w:rsid w:val="00BF6797"/>
    <w:rsid w:val="00C042FE"/>
    <w:rsid w:val="00C07FCF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6B91"/>
    <w:rsid w:val="00C704F6"/>
    <w:rsid w:val="00C73D62"/>
    <w:rsid w:val="00C75127"/>
    <w:rsid w:val="00C7568A"/>
    <w:rsid w:val="00C7671C"/>
    <w:rsid w:val="00C803F2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C16D4"/>
    <w:rsid w:val="00CC432C"/>
    <w:rsid w:val="00CC45E1"/>
    <w:rsid w:val="00CD1641"/>
    <w:rsid w:val="00CD1661"/>
    <w:rsid w:val="00CD6973"/>
    <w:rsid w:val="00CF33FF"/>
    <w:rsid w:val="00CF4187"/>
    <w:rsid w:val="00CF4765"/>
    <w:rsid w:val="00CF6F08"/>
    <w:rsid w:val="00D0426F"/>
    <w:rsid w:val="00D11E6F"/>
    <w:rsid w:val="00D149E1"/>
    <w:rsid w:val="00D153ED"/>
    <w:rsid w:val="00D15706"/>
    <w:rsid w:val="00D171E7"/>
    <w:rsid w:val="00D31957"/>
    <w:rsid w:val="00D6267E"/>
    <w:rsid w:val="00D65306"/>
    <w:rsid w:val="00D83F73"/>
    <w:rsid w:val="00D872D9"/>
    <w:rsid w:val="00D91194"/>
    <w:rsid w:val="00D921E7"/>
    <w:rsid w:val="00DA60E1"/>
    <w:rsid w:val="00DA6CF9"/>
    <w:rsid w:val="00DB34F1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F73"/>
    <w:rsid w:val="00DE0E2F"/>
    <w:rsid w:val="00DE1DF3"/>
    <w:rsid w:val="00DE384C"/>
    <w:rsid w:val="00DE47B7"/>
    <w:rsid w:val="00DE486A"/>
    <w:rsid w:val="00DE70C0"/>
    <w:rsid w:val="00DF5D10"/>
    <w:rsid w:val="00E01BC1"/>
    <w:rsid w:val="00E0276F"/>
    <w:rsid w:val="00E041D3"/>
    <w:rsid w:val="00E0562C"/>
    <w:rsid w:val="00E07AD4"/>
    <w:rsid w:val="00E1163F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8046B"/>
    <w:rsid w:val="00E90442"/>
    <w:rsid w:val="00E91E56"/>
    <w:rsid w:val="00E96C01"/>
    <w:rsid w:val="00EA4C25"/>
    <w:rsid w:val="00EB23E8"/>
    <w:rsid w:val="00EB7079"/>
    <w:rsid w:val="00EC0266"/>
    <w:rsid w:val="00EC6DAB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F3F"/>
    <w:rsid w:val="00EF7196"/>
    <w:rsid w:val="00F10522"/>
    <w:rsid w:val="00F13B76"/>
    <w:rsid w:val="00F23BBC"/>
    <w:rsid w:val="00F31481"/>
    <w:rsid w:val="00F347C1"/>
    <w:rsid w:val="00F34CD5"/>
    <w:rsid w:val="00F365B1"/>
    <w:rsid w:val="00F37DFB"/>
    <w:rsid w:val="00F4155E"/>
    <w:rsid w:val="00F44AEE"/>
    <w:rsid w:val="00F53C15"/>
    <w:rsid w:val="00F54A0C"/>
    <w:rsid w:val="00F62644"/>
    <w:rsid w:val="00F66BDC"/>
    <w:rsid w:val="00F708F5"/>
    <w:rsid w:val="00F73E14"/>
    <w:rsid w:val="00F766D8"/>
    <w:rsid w:val="00F77A19"/>
    <w:rsid w:val="00F865EA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3D20"/>
    <w:rsid w:val="00FD5E41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paragraph" w:styleId="3">
    <w:name w:val="heading 3"/>
    <w:basedOn w:val="a"/>
    <w:link w:val="30"/>
    <w:uiPriority w:val="9"/>
    <w:qFormat/>
    <w:rsid w:val="00827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4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CB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270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27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27032"/>
    <w:rPr>
      <w:i/>
      <w:iCs/>
    </w:rPr>
  </w:style>
  <w:style w:type="character" w:customStyle="1" w:styleId="eipwbe">
    <w:name w:val="eipwbe"/>
    <w:basedOn w:val="a0"/>
    <w:rsid w:val="00827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www.youtube.com/watch?v=LwMY4c3lH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7D09-5540-4BB0-9244-9DC10FC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1</cp:revision>
  <dcterms:created xsi:type="dcterms:W3CDTF">2020-04-06T10:41:00Z</dcterms:created>
  <dcterms:modified xsi:type="dcterms:W3CDTF">2020-04-21T06:04:00Z</dcterms:modified>
</cp:coreProperties>
</file>